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8B1931" w:rsidRDefault="00444CC5" w:rsidP="00AD4947">
      <w:pPr>
        <w:pStyle w:val="tytuinformacji"/>
        <w:rPr>
          <w:sz w:val="32"/>
          <w:lang w:val="en-GB"/>
        </w:rPr>
      </w:pPr>
      <w:r w:rsidRPr="001C1A31">
        <w:rPr>
          <w:lang w:val="en-GB"/>
        </w:rPr>
        <w:t>Flash estimate of the consumer price index</w:t>
      </w:r>
      <w:r w:rsidR="00A0184A">
        <w:rPr>
          <w:lang w:val="en-GB"/>
        </w:rPr>
        <w:t xml:space="preserve"> </w:t>
      </w:r>
      <w:r w:rsidR="00A0184A">
        <w:rPr>
          <w:lang w:val="en-GB"/>
        </w:rPr>
        <w:br/>
        <w:t>in November</w:t>
      </w:r>
      <w:r>
        <w:rPr>
          <w:lang w:val="en-GB"/>
        </w:rPr>
        <w:t xml:space="preserve"> </w:t>
      </w:r>
      <w:r w:rsidRPr="0085563E">
        <w:rPr>
          <w:lang w:val="en-GB"/>
        </w:rPr>
        <w:t>2021</w:t>
      </w:r>
      <w:r w:rsidR="009C156D" w:rsidRPr="008B1931">
        <w:rPr>
          <w:lang w:val="en-GB"/>
        </w:rPr>
        <w:br/>
      </w:r>
    </w:p>
    <w:p w:rsidR="009C156D" w:rsidRPr="008B1931" w:rsidRDefault="00622953" w:rsidP="003F5245">
      <w:pPr>
        <w:pStyle w:val="LID"/>
        <w:rPr>
          <w:color w:val="000000" w:themeColor="text1"/>
          <w:lang w:val="en-GB"/>
        </w:rPr>
      </w:pPr>
      <w:r w:rsidRPr="007F7386">
        <w:rPr>
          <w:color w:val="000000" w:themeColor="text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53CF810" wp14:editId="5F0533C2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8B1931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8B1931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01ED9D04" wp14:editId="13AD4FA3">
                                  <wp:extent cx="334645" cy="334645"/>
                                  <wp:effectExtent l="0" t="0" r="8255" b="8255"/>
                                  <wp:docPr id="1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 w:rsidRPr="008B1931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</w:t>
                            </w:r>
                            <w:r w:rsidR="009C156D" w:rsidRPr="008B1931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0A5A1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7.</w:t>
                            </w:r>
                            <w:r w:rsidR="003B717A" w:rsidRPr="008B19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7</w:t>
                            </w:r>
                            <w:r w:rsidR="004F529E" w:rsidRPr="008B19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A0184A" w:rsidRPr="0085563E" w:rsidRDefault="00A0184A" w:rsidP="00A0184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F87DEA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F87DEA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  <w:p w:rsidR="009C156D" w:rsidRPr="008B1931" w:rsidRDefault="009C156D" w:rsidP="00A0184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48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8B1931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8B1931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01ED9D04" wp14:editId="13AD4FA3">
                            <wp:extent cx="334645" cy="334645"/>
                            <wp:effectExtent l="0" t="0" r="8255" b="8255"/>
                            <wp:docPr id="1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 w:rsidRPr="008B1931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</w:t>
                      </w:r>
                      <w:r w:rsidR="009C156D" w:rsidRPr="008B1931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0A5A1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7.</w:t>
                      </w:r>
                      <w:r w:rsidR="003B717A" w:rsidRPr="008B19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7</w:t>
                      </w:r>
                      <w:r w:rsidR="004F529E" w:rsidRPr="008B19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A0184A" w:rsidRPr="0085563E" w:rsidRDefault="00A0184A" w:rsidP="00A0184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F87DEA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F87DEA">
                        <w:rPr>
                          <w:lang w:val="en-GB"/>
                        </w:rPr>
                        <w:t>the previous year</w:t>
                      </w:r>
                    </w:p>
                    <w:p w:rsidR="009C156D" w:rsidRPr="008B1931" w:rsidRDefault="009C156D" w:rsidP="00A0184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CC5" w:rsidRPr="0085563E">
        <w:rPr>
          <w:noProof w:val="0"/>
          <w:lang w:val="en-GB" w:eastAsia="en-GB"/>
        </w:rPr>
        <w:t>Consumer prices according to the flash estimate</w:t>
      </w:r>
      <w:r w:rsidR="00444CC5" w:rsidRPr="0085563E">
        <w:rPr>
          <w:color w:val="000000" w:themeColor="text1"/>
          <w:lang w:val="en-GB"/>
        </w:rPr>
        <w:t xml:space="preserve"> </w:t>
      </w:r>
      <w:r w:rsidR="00444CC5">
        <w:rPr>
          <w:color w:val="000000" w:themeColor="text1"/>
          <w:lang w:val="en-GB"/>
        </w:rPr>
        <w:br/>
        <w:t>in November</w:t>
      </w:r>
      <w:r w:rsidR="00444CC5" w:rsidRPr="0085563E">
        <w:rPr>
          <w:color w:val="000000" w:themeColor="text1"/>
          <w:lang w:val="en-GB"/>
        </w:rPr>
        <w:t xml:space="preserve"> 2021</w:t>
      </w:r>
      <w:r w:rsidR="00444CC5" w:rsidRPr="001C1A31">
        <w:rPr>
          <w:noProof w:val="0"/>
          <w:lang w:val="en-GB"/>
        </w:rPr>
        <w:t>, compar</w:t>
      </w:r>
      <w:r w:rsidR="00444CC5">
        <w:rPr>
          <w:noProof w:val="0"/>
          <w:lang w:val="en-GB"/>
        </w:rPr>
        <w:t>ed with the corresponding month </w:t>
      </w:r>
      <w:r w:rsidR="00444CC5" w:rsidRPr="001C1A31">
        <w:rPr>
          <w:noProof w:val="0"/>
          <w:lang w:val="en-GB"/>
        </w:rPr>
        <w:t>of the previous year, increased by</w:t>
      </w:r>
      <w:r w:rsidR="00444CC5">
        <w:rPr>
          <w:color w:val="000000" w:themeColor="text1"/>
          <w:lang w:val="en-GB"/>
        </w:rPr>
        <w:t xml:space="preserve"> 7,7</w:t>
      </w:r>
      <w:r w:rsidR="00444CC5" w:rsidRPr="0085563E">
        <w:rPr>
          <w:color w:val="000000" w:themeColor="text1"/>
          <w:lang w:val="en-GB"/>
        </w:rPr>
        <w:t>% (</w:t>
      </w:r>
      <w:r w:rsidR="00444CC5" w:rsidRPr="001C1A31">
        <w:rPr>
          <w:noProof w:val="0"/>
          <w:lang w:val="en-GB"/>
        </w:rPr>
        <w:t xml:space="preserve">price index </w:t>
      </w:r>
      <w:r w:rsidR="00444CC5" w:rsidRPr="0085563E">
        <w:rPr>
          <w:color w:val="000000" w:themeColor="text1"/>
          <w:lang w:val="en-GB"/>
        </w:rPr>
        <w:t>10</w:t>
      </w:r>
      <w:r w:rsidR="00444CC5">
        <w:rPr>
          <w:color w:val="000000" w:themeColor="text1"/>
          <w:lang w:val="en-GB"/>
        </w:rPr>
        <w:t>7,7</w:t>
      </w:r>
      <w:r w:rsidR="00444CC5" w:rsidRPr="0085563E">
        <w:rPr>
          <w:color w:val="000000" w:themeColor="text1"/>
          <w:lang w:val="en-GB"/>
        </w:rPr>
        <w:t xml:space="preserve">), </w:t>
      </w:r>
      <w:r w:rsidR="00444CC5">
        <w:rPr>
          <w:noProof w:val="0"/>
          <w:lang w:val="en-GB"/>
        </w:rPr>
        <w:t>and </w:t>
      </w:r>
      <w:r w:rsidR="00444CC5" w:rsidRPr="001C1A31">
        <w:rPr>
          <w:noProof w:val="0"/>
          <w:lang w:val="en-GB"/>
        </w:rPr>
        <w:t>as related to the previous month in</w:t>
      </w:r>
      <w:bookmarkStart w:id="0" w:name="_GoBack"/>
      <w:bookmarkEnd w:id="0"/>
      <w:r w:rsidR="00444CC5" w:rsidRPr="001C1A31">
        <w:rPr>
          <w:noProof w:val="0"/>
          <w:lang w:val="en-GB"/>
        </w:rPr>
        <w:t>creased by</w:t>
      </w:r>
      <w:r w:rsidR="004D62FC">
        <w:rPr>
          <w:color w:val="000000" w:themeColor="text1"/>
          <w:lang w:val="en-GB"/>
        </w:rPr>
        <w:t> 1,0</w:t>
      </w:r>
      <w:r w:rsidR="00444CC5" w:rsidRPr="0085563E">
        <w:rPr>
          <w:color w:val="000000" w:themeColor="text1"/>
          <w:lang w:val="en-GB"/>
        </w:rPr>
        <w:t>% (</w:t>
      </w:r>
      <w:r w:rsidR="00444CC5" w:rsidRPr="001C1A31">
        <w:rPr>
          <w:noProof w:val="0"/>
          <w:lang w:val="en-GB"/>
        </w:rPr>
        <w:t xml:space="preserve">price index </w:t>
      </w:r>
      <w:r w:rsidR="00444CC5" w:rsidRPr="0085563E">
        <w:rPr>
          <w:color w:val="000000" w:themeColor="text1"/>
          <w:lang w:val="en-GB"/>
        </w:rPr>
        <w:t>10</w:t>
      </w:r>
      <w:r w:rsidR="004D62FC">
        <w:rPr>
          <w:color w:val="000000" w:themeColor="text1"/>
          <w:lang w:val="en-GB"/>
        </w:rPr>
        <w:t>1,0</w:t>
      </w:r>
      <w:r w:rsidR="00444CC5" w:rsidRPr="0085563E">
        <w:rPr>
          <w:color w:val="000000" w:themeColor="text1"/>
          <w:lang w:val="en-GB"/>
        </w:rPr>
        <w:t>).</w:t>
      </w:r>
    </w:p>
    <w:p w:rsidR="006A07DC" w:rsidRPr="008B1931" w:rsidRDefault="006A07DC" w:rsidP="00FA5BDD">
      <w:pPr>
        <w:pStyle w:val="LID"/>
        <w:rPr>
          <w:highlight w:val="yellow"/>
          <w:lang w:val="en-GB"/>
        </w:rPr>
      </w:pPr>
    </w:p>
    <w:p w:rsidR="00F8191A" w:rsidRPr="008B1931" w:rsidRDefault="00F8191A" w:rsidP="00D538E4">
      <w:pPr>
        <w:pStyle w:val="tytuwykresu"/>
        <w:rPr>
          <w:lang w:val="en-GB"/>
        </w:rPr>
      </w:pPr>
    </w:p>
    <w:p w:rsidR="00444CC5" w:rsidRPr="001C3EE0" w:rsidRDefault="00444CC5" w:rsidP="00444CC5">
      <w:pPr>
        <w:pStyle w:val="tytuwykresu"/>
        <w:spacing w:before="240"/>
        <w:rPr>
          <w:lang w:val="en-GB"/>
        </w:rPr>
      </w:pPr>
      <w:r w:rsidRPr="000B7270">
        <w:rPr>
          <w:lang w:val="en-GB"/>
        </w:rPr>
        <w:t>Table 1. Flash estimate of t</w:t>
      </w:r>
      <w:r>
        <w:rPr>
          <w:lang w:val="en-GB"/>
        </w:rPr>
        <w:t>he c</w:t>
      </w:r>
      <w:r w:rsidR="00A0184A">
        <w:rPr>
          <w:lang w:val="en-GB"/>
        </w:rPr>
        <w:t>onsumer price index in November</w:t>
      </w:r>
      <w:r w:rsidRPr="001C3EE0">
        <w:rPr>
          <w:lang w:val="en-GB"/>
        </w:rPr>
        <w:t xml:space="preserve"> 2021</w:t>
      </w:r>
    </w:p>
    <w:tbl>
      <w:tblPr>
        <w:tblpPr w:leftFromText="142" w:rightFromText="142" w:vertAnchor="text" w:horzAnchor="margin" w:tblpY="58"/>
        <w:tblOverlap w:val="never"/>
        <w:tblW w:w="833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64"/>
        <w:gridCol w:w="2340"/>
        <w:gridCol w:w="2126"/>
      </w:tblGrid>
      <w:tr w:rsidR="007C793B" w:rsidRPr="00496F01" w:rsidTr="007C793B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444CC5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8E6FB7">
              <w:rPr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46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9B5A9C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11</w:t>
            </w:r>
            <w:r w:rsidR="00522A1D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1</w:t>
            </w:r>
          </w:p>
        </w:tc>
      </w:tr>
      <w:tr w:rsidR="007C793B" w:rsidRPr="00496F01" w:rsidTr="007C793B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0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9B5A9C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11</w:t>
            </w:r>
            <w:r w:rsidR="00522A1D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0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2126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9B5A9C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10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2021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</w:tr>
      <w:tr w:rsidR="004D62FC" w:rsidRPr="00496F01" w:rsidTr="007C793B">
        <w:trPr>
          <w:trHeight w:hRule="exact" w:val="39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D62FC" w:rsidRPr="00496F01" w:rsidRDefault="004D62FC" w:rsidP="004D62F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34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D62FC" w:rsidRPr="00B47BCC" w:rsidRDefault="004D62FC" w:rsidP="004D62FC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212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D62FC" w:rsidRPr="00B47BCC" w:rsidRDefault="004D62FC" w:rsidP="004D62FC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0</w:t>
            </w:r>
          </w:p>
        </w:tc>
      </w:tr>
      <w:tr w:rsidR="004D62FC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D62FC" w:rsidRPr="008B1931" w:rsidRDefault="004D62FC" w:rsidP="004D62F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D62FC" w:rsidRPr="00B47BCC" w:rsidRDefault="004D62FC" w:rsidP="004D62F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D62FC" w:rsidRPr="00B47BCC" w:rsidRDefault="004D62FC" w:rsidP="004D62F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</w:tr>
      <w:tr w:rsidR="004D62FC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D62FC" w:rsidRPr="008B1931" w:rsidRDefault="004D62FC" w:rsidP="004D62FC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D62FC" w:rsidRPr="00B47BCC" w:rsidRDefault="004D62FC" w:rsidP="004D62F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4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D62FC" w:rsidRPr="00B47BCC" w:rsidRDefault="004D62FC" w:rsidP="004D62F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</w:tr>
      <w:tr w:rsidR="004D62FC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4D62FC" w:rsidRPr="008B1931" w:rsidRDefault="004D62FC" w:rsidP="004D62F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234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4D62FC" w:rsidRPr="00B47BCC" w:rsidRDefault="004D62FC" w:rsidP="004D62F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,6</w:t>
            </w:r>
          </w:p>
        </w:tc>
        <w:tc>
          <w:tcPr>
            <w:tcW w:w="212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4D62FC" w:rsidRPr="00B47BCC" w:rsidRDefault="004D62FC" w:rsidP="004D62F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BB7B98" w:rsidRPr="008B1931" w:rsidRDefault="00494A83" w:rsidP="008B1931">
      <w:pPr>
        <w:tabs>
          <w:tab w:val="left" w:pos="4935"/>
        </w:tabs>
        <w:ind w:left="737" w:hanging="737"/>
        <w:rPr>
          <w:b/>
          <w:noProof/>
          <w:szCs w:val="19"/>
          <w:lang w:val="en-GB" w:eastAsia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4656" behindDoc="0" locked="0" layoutInCell="1" allowOverlap="1" wp14:anchorId="659F9149" wp14:editId="3595885E">
            <wp:simplePos x="0" y="0"/>
            <wp:positionH relativeFrom="column">
              <wp:posOffset>-65405</wp:posOffset>
            </wp:positionH>
            <wp:positionV relativeFrom="paragraph">
              <wp:posOffset>401320</wp:posOffset>
            </wp:positionV>
            <wp:extent cx="5123815" cy="283781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84A" w:rsidRPr="00A0184A">
        <w:rPr>
          <w:b/>
          <w:szCs w:val="19"/>
          <w:lang w:val="en-GB" w:eastAsia="pl-PL"/>
        </w:rPr>
        <w:t xml:space="preserve"> </w:t>
      </w:r>
      <w:r w:rsidR="00A0184A" w:rsidRPr="001C1A31">
        <w:rPr>
          <w:b/>
          <w:szCs w:val="19"/>
          <w:lang w:val="en-GB" w:eastAsia="pl-PL"/>
        </w:rPr>
        <w:t>Chart 1.</w:t>
      </w:r>
      <w:r w:rsidR="00A0184A" w:rsidRPr="001C1A31">
        <w:rPr>
          <w:b/>
          <w:noProof/>
          <w:szCs w:val="19"/>
          <w:lang w:val="en-GB" w:eastAsia="pl-PL"/>
        </w:rPr>
        <w:t xml:space="preserve"> Changes in consumer prices* as related to the corresponding period of the previous year (in %)</w:t>
      </w:r>
    </w:p>
    <w:p w:rsidR="00A0184A" w:rsidRPr="001C3EE0" w:rsidRDefault="00A0184A" w:rsidP="008B1931">
      <w:pPr>
        <w:spacing w:before="360"/>
        <w:rPr>
          <w:b/>
          <w:noProof/>
          <w:szCs w:val="19"/>
          <w:highlight w:val="yellow"/>
          <w:lang w:val="en-GB" w:eastAsia="pl-PL"/>
        </w:rPr>
      </w:pPr>
      <w:r w:rsidRPr="001C3EE0">
        <w:rPr>
          <w:noProof/>
          <w:sz w:val="16"/>
          <w:szCs w:val="19"/>
          <w:lang w:val="en-GB" w:eastAsia="pl-PL"/>
        </w:rPr>
        <w:t xml:space="preserve">* </w:t>
      </w:r>
      <w:r w:rsidRPr="001C1A31">
        <w:rPr>
          <w:sz w:val="16"/>
          <w:szCs w:val="19"/>
          <w:lang w:val="en-GB" w:eastAsia="pl-PL"/>
        </w:rPr>
        <w:t xml:space="preserve">Final data with the exception of the information prepared according to the flash estimate </w:t>
      </w:r>
      <w:r>
        <w:rPr>
          <w:sz w:val="16"/>
          <w:szCs w:val="19"/>
          <w:lang w:val="en-GB" w:eastAsia="pl-PL"/>
        </w:rPr>
        <w:t xml:space="preserve">in November </w:t>
      </w:r>
      <w:r w:rsidRPr="001C3EE0">
        <w:rPr>
          <w:noProof/>
          <w:sz w:val="16"/>
          <w:szCs w:val="19"/>
          <w:lang w:val="en-GB" w:eastAsia="pl-PL"/>
        </w:rPr>
        <w:t>2021</w:t>
      </w:r>
    </w:p>
    <w:p w:rsidR="00A0184A" w:rsidRPr="001C3EE0" w:rsidRDefault="00A0184A" w:rsidP="00A0184A">
      <w:pPr>
        <w:spacing w:before="600" w:after="0"/>
        <w:rPr>
          <w:b/>
          <w:noProof/>
          <w:szCs w:val="19"/>
          <w:highlight w:val="yellow"/>
          <w:lang w:val="en-GB" w:eastAsia="pl-PL"/>
        </w:rPr>
        <w:sectPr w:rsidR="00A0184A" w:rsidRPr="001C3EE0" w:rsidSect="00F068B0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pgSz w:w="11906" w:h="16838"/>
          <w:pgMar w:top="0" w:right="3119" w:bottom="0" w:left="720" w:header="284" w:footer="283" w:gutter="0"/>
          <w:cols w:space="708"/>
          <w:titlePg/>
          <w:docGrid w:linePitch="360"/>
        </w:sectPr>
      </w:pPr>
      <w:r w:rsidRPr="001C1A31">
        <w:rPr>
          <w:color w:val="222222"/>
          <w:szCs w:val="19"/>
          <w:lang w:val="en-GB"/>
        </w:rPr>
        <w:t xml:space="preserve">In case of quoting Statistics Poland data, please provide information: “Source of data: </w:t>
      </w:r>
      <w:r w:rsidRPr="001C1A31">
        <w:rPr>
          <w:color w:val="222222"/>
          <w:szCs w:val="19"/>
          <w:lang w:val="en-GB"/>
        </w:rPr>
        <w:br/>
        <w:t>Statistics Poland”, and in case of publishing calculations made on data published by Statistics Poland, please include the following disclaimer: “Own study based on figures from Statistics Poland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A0184A" w:rsidRPr="008B1931" w:rsidTr="00FF548C">
        <w:trPr>
          <w:trHeight w:val="1912"/>
        </w:trPr>
        <w:tc>
          <w:tcPr>
            <w:tcW w:w="4248" w:type="dxa"/>
          </w:tcPr>
          <w:p w:rsidR="00A0184A" w:rsidRPr="001C1A31" w:rsidRDefault="00A0184A" w:rsidP="00A0184A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A0184A" w:rsidRPr="001C1A31" w:rsidRDefault="00A0184A" w:rsidP="00A0184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A0184A" w:rsidRPr="001C1A31" w:rsidRDefault="00A0184A" w:rsidP="00A0184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>Director</w:t>
            </w:r>
            <w:r w:rsidRPr="001C1A3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 Ewa Adach-Stankiewicz</w:t>
            </w:r>
          </w:p>
          <w:p w:rsidR="00A0184A" w:rsidRPr="001C1A31" w:rsidRDefault="00A0184A" w:rsidP="00A0184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C1A31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  <w:p w:rsidR="00A0184A" w:rsidRPr="001C1A31" w:rsidRDefault="00A0184A" w:rsidP="00A0184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</w:p>
        </w:tc>
        <w:tc>
          <w:tcPr>
            <w:tcW w:w="3819" w:type="dxa"/>
          </w:tcPr>
          <w:p w:rsidR="00A0184A" w:rsidRPr="001C1A31" w:rsidRDefault="00A0184A" w:rsidP="00A0184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1C1A31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A0184A" w:rsidRPr="001C1A31" w:rsidRDefault="00A0184A" w:rsidP="00A0184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A0184A" w:rsidRPr="001C1A31" w:rsidRDefault="00A0184A" w:rsidP="00A0184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1C1A3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1C1A31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A0184A" w:rsidRPr="001C1A31" w:rsidRDefault="00A0184A" w:rsidP="00A0184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C1A31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A0184A" w:rsidRPr="001C1A31" w:rsidRDefault="00A0184A" w:rsidP="00A0184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A0184A" w:rsidRPr="00087888" w:rsidRDefault="00A0184A" w:rsidP="00A0184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A0184A" w:rsidRPr="008B1931" w:rsidTr="00FF548C">
        <w:trPr>
          <w:trHeight w:val="610"/>
        </w:trPr>
        <w:tc>
          <w:tcPr>
            <w:tcW w:w="2721" w:type="pct"/>
            <w:vMerge w:val="restart"/>
            <w:vAlign w:val="center"/>
          </w:tcPr>
          <w:p w:rsidR="00A0184A" w:rsidRPr="001C1A31" w:rsidRDefault="00A0184A" w:rsidP="00A0184A">
            <w:pPr>
              <w:spacing w:before="0"/>
              <w:rPr>
                <w:b/>
                <w:sz w:val="20"/>
                <w:lang w:val="en-GB"/>
              </w:rPr>
            </w:pPr>
            <w:r w:rsidRPr="001C1A31">
              <w:rPr>
                <w:b/>
                <w:sz w:val="20"/>
                <w:lang w:val="en-GB"/>
              </w:rPr>
              <w:t>Press Office</w:t>
            </w:r>
          </w:p>
          <w:p w:rsidR="00A0184A" w:rsidRPr="001C1A31" w:rsidRDefault="00A0184A" w:rsidP="00A0184A">
            <w:pPr>
              <w:rPr>
                <w:sz w:val="20"/>
                <w:lang w:val="en-GB"/>
              </w:rPr>
            </w:pPr>
            <w:r w:rsidRPr="001C1A31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1C1A31">
              <w:rPr>
                <w:sz w:val="20"/>
                <w:lang w:val="en-GB"/>
              </w:rPr>
              <w:t xml:space="preserve">608 34 91, 608 38 04 </w:t>
            </w:r>
          </w:p>
          <w:p w:rsidR="00A0184A" w:rsidRPr="001C1A31" w:rsidRDefault="00A0184A" w:rsidP="00A0184A">
            <w:pPr>
              <w:rPr>
                <w:b/>
                <w:sz w:val="18"/>
                <w:lang w:val="en-GB"/>
              </w:rPr>
            </w:pPr>
            <w:r w:rsidRPr="001C1A31">
              <w:rPr>
                <w:b/>
                <w:sz w:val="20"/>
                <w:lang w:val="en-GB"/>
              </w:rPr>
              <w:t>e-mail:</w:t>
            </w:r>
            <w:r w:rsidRPr="001C1A31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8" w:history="1">
              <w:r w:rsidRPr="001C1A31">
                <w:rPr>
                  <w:rStyle w:val="Hipercze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A0184A" w:rsidRPr="001C1A31" w:rsidRDefault="00A0184A" w:rsidP="00A0184A">
            <w:pPr>
              <w:rPr>
                <w:sz w:val="18"/>
                <w:lang w:val="en-GB"/>
              </w:rPr>
            </w:pPr>
            <w:r w:rsidRPr="001C1A31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449D58BD" wp14:editId="6362154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A0184A" w:rsidRPr="001C1A31" w:rsidRDefault="00B506F1" w:rsidP="00A0184A">
            <w:pPr>
              <w:rPr>
                <w:sz w:val="18"/>
                <w:lang w:val="en-GB"/>
              </w:rPr>
            </w:pPr>
            <w:hyperlink r:id="rId20" w:history="1">
              <w:r w:rsidR="00A0184A" w:rsidRPr="001C1A3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A0184A" w:rsidRPr="00087888" w:rsidTr="00FF548C">
        <w:trPr>
          <w:trHeight w:val="436"/>
        </w:trPr>
        <w:tc>
          <w:tcPr>
            <w:tcW w:w="2721" w:type="pct"/>
            <w:vMerge/>
            <w:vAlign w:val="center"/>
          </w:tcPr>
          <w:p w:rsidR="00A0184A" w:rsidRPr="001C3EE0" w:rsidRDefault="00A0184A" w:rsidP="00A0184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A0184A" w:rsidRPr="001C3EE0" w:rsidRDefault="00A0184A" w:rsidP="00A0184A">
            <w:pPr>
              <w:rPr>
                <w:sz w:val="18"/>
                <w:lang w:val="en-GB"/>
              </w:rPr>
            </w:pPr>
            <w:r w:rsidRPr="001C1A31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9776" behindDoc="0" locked="0" layoutInCell="1" allowOverlap="1" wp14:anchorId="44D78E6D" wp14:editId="1C7FBD9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A0184A" w:rsidRPr="00087888" w:rsidRDefault="00B506F1" w:rsidP="00A0184A">
            <w:pPr>
              <w:rPr>
                <w:sz w:val="18"/>
              </w:rPr>
            </w:pPr>
            <w:hyperlink r:id="rId22" w:history="1">
              <w:r w:rsidR="00A0184A" w:rsidRPr="001C1A3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A0184A" w:rsidRPr="001C1A3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A0184A" w:rsidTr="00FF548C">
        <w:trPr>
          <w:trHeight w:val="436"/>
        </w:trPr>
        <w:tc>
          <w:tcPr>
            <w:tcW w:w="2721" w:type="pct"/>
            <w:vMerge/>
            <w:vAlign w:val="center"/>
          </w:tcPr>
          <w:p w:rsidR="00A0184A" w:rsidRPr="00087888" w:rsidRDefault="00A0184A" w:rsidP="00A0184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A0184A" w:rsidRPr="00087888" w:rsidRDefault="00A0184A" w:rsidP="00A0184A">
            <w:pPr>
              <w:rPr>
                <w:sz w:val="18"/>
              </w:rPr>
            </w:pPr>
            <w:r w:rsidRPr="001C1A31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60800" behindDoc="0" locked="0" layoutInCell="1" allowOverlap="1" wp14:anchorId="6B9858F0" wp14:editId="4E98D34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A0184A" w:rsidRPr="000C0823" w:rsidRDefault="00B506F1" w:rsidP="00A0184A">
            <w:pPr>
              <w:rPr>
                <w:sz w:val="20"/>
              </w:rPr>
            </w:pPr>
            <w:hyperlink r:id="rId24" w:history="1">
              <w:r w:rsidR="00A0184A" w:rsidRPr="001C1A3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A0184A" w:rsidRPr="001C1A3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A0184A" w:rsidRPr="00001C5B" w:rsidRDefault="00A0184A" w:rsidP="00A0184A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7EEB17F" wp14:editId="7B1C3963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84A" w:rsidRDefault="00A0184A" w:rsidP="00A0184A">
                            <w:pPr>
                              <w:rPr>
                                <w:b/>
                              </w:rPr>
                            </w:pPr>
                          </w:p>
                          <w:p w:rsidR="00A0184A" w:rsidRPr="00941435" w:rsidRDefault="00A0184A" w:rsidP="00A0184A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A0184A" w:rsidRPr="00941435" w:rsidRDefault="00B506F1" w:rsidP="00A0184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5" w:history="1">
                              <w:r w:rsidR="00A0184A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A0184A" w:rsidRPr="00941435" w:rsidRDefault="00B506F1" w:rsidP="00A0184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A0184A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A0184A" w:rsidRPr="00941435" w:rsidRDefault="00A0184A" w:rsidP="00A0184A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A0184A" w:rsidRPr="00941435" w:rsidRDefault="00A0184A" w:rsidP="00A0184A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A0184A" w:rsidRPr="00941435" w:rsidRDefault="00B506F1" w:rsidP="00A0184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A0184A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A0184A" w:rsidRPr="00941435" w:rsidRDefault="00B506F1" w:rsidP="00A0184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A0184A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A0184A" w:rsidRPr="00941435" w:rsidRDefault="00B506F1" w:rsidP="00A0184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A0184A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A0184A" w:rsidRPr="00941435" w:rsidRDefault="00B506F1" w:rsidP="00A0184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A0184A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A0184A" w:rsidRPr="00941435" w:rsidRDefault="00B506F1" w:rsidP="00A0184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A0184A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A0184A" w:rsidRPr="00941435" w:rsidRDefault="00A0184A" w:rsidP="00A0184A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A0184A" w:rsidRPr="00941435" w:rsidRDefault="00A0184A" w:rsidP="00A0184A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A0184A" w:rsidRPr="00941435" w:rsidRDefault="00B506F1" w:rsidP="00A0184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A0184A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A0184A" w:rsidRPr="00A21A31" w:rsidRDefault="00B506F1" w:rsidP="00A0184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0184A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CE74D4" id="_x0000_s1027" type="#_x0000_t202" style="position:absolute;margin-left:1.5pt;margin-top:34.7pt;width:516.5pt;height:34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A0184A" w:rsidRDefault="00A0184A" w:rsidP="00A0184A">
                      <w:pPr>
                        <w:rPr>
                          <w:b/>
                        </w:rPr>
                      </w:pPr>
                    </w:p>
                    <w:p w:rsidR="00A0184A" w:rsidRPr="00941435" w:rsidRDefault="00A0184A" w:rsidP="00A0184A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A0184A" w:rsidRPr="00941435" w:rsidRDefault="00E77D2F" w:rsidP="00A0184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="00A0184A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A0184A" w:rsidRPr="00941435" w:rsidRDefault="00E77D2F" w:rsidP="00A0184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="00A0184A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A0184A" w:rsidRPr="00941435" w:rsidRDefault="00A0184A" w:rsidP="00A0184A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A0184A" w:rsidRPr="00941435" w:rsidRDefault="00A0184A" w:rsidP="00A0184A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A0184A" w:rsidRPr="00941435" w:rsidRDefault="00E77D2F" w:rsidP="00A0184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="00A0184A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A0184A" w:rsidRPr="00941435" w:rsidRDefault="00E77D2F" w:rsidP="00A0184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="00A0184A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A0184A" w:rsidRPr="00941435" w:rsidRDefault="00E77D2F" w:rsidP="00A0184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A0184A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A0184A" w:rsidRPr="00941435" w:rsidRDefault="00E77D2F" w:rsidP="00A0184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="00A0184A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A0184A" w:rsidRPr="00941435" w:rsidRDefault="00E77D2F" w:rsidP="00A0184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="00A0184A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A0184A" w:rsidRPr="00941435" w:rsidRDefault="00A0184A" w:rsidP="00A0184A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A0184A" w:rsidRPr="00941435" w:rsidRDefault="00A0184A" w:rsidP="00A0184A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A0184A" w:rsidRPr="00941435" w:rsidRDefault="00E77D2F" w:rsidP="00A0184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="00A0184A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A0184A" w:rsidRPr="00A21A31" w:rsidRDefault="00E77D2F" w:rsidP="00A0184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A0184A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E76D26">
      <w:pPr>
        <w:rPr>
          <w:sz w:val="18"/>
        </w:rPr>
      </w:pPr>
    </w:p>
    <w:sectPr w:rsidR="00D261A2" w:rsidRPr="00001C5B" w:rsidSect="00EF7B36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83" w:rsidRDefault="00ED5783" w:rsidP="000662E2">
      <w:pPr>
        <w:spacing w:after="0" w:line="240" w:lineRule="auto"/>
      </w:pPr>
      <w:r>
        <w:separator/>
      </w:r>
    </w:p>
  </w:endnote>
  <w:end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685176"/>
      <w:docPartObj>
        <w:docPartGallery w:val="Page Numbers (Bottom of Page)"/>
        <w:docPartUnique/>
      </w:docPartObj>
    </w:sdtPr>
    <w:sdtEndPr/>
    <w:sdtContent>
      <w:p w:rsidR="00A0184A" w:rsidRDefault="00A0184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9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458837"/>
      <w:docPartObj>
        <w:docPartGallery w:val="Page Numbers (Bottom of Page)"/>
        <w:docPartUnique/>
      </w:docPartObj>
    </w:sdtPr>
    <w:sdtEndPr/>
    <w:sdtContent>
      <w:p w:rsidR="00A0184A" w:rsidRDefault="00A0184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6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6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83" w:rsidRDefault="00ED5783" w:rsidP="000662E2">
      <w:pPr>
        <w:spacing w:after="0" w:line="240" w:lineRule="auto"/>
      </w:pPr>
      <w:r>
        <w:separator/>
      </w:r>
    </w:p>
  </w:footnote>
  <w:foot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84A" w:rsidRDefault="00A0184A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4BDCE07E" wp14:editId="739D0C8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D4E278B" id="Prostokąt 4" o:spid="_x0000_s1026" style="position:absolute;margin-left:410.6pt;margin-top:-14.05pt;width:147.6pt;height:1785.8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bbsAIAAMQ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bgzG2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:rsidR="00A0184A" w:rsidRDefault="00A018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84A" w:rsidRDefault="00A0184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6AF761B3" wp14:editId="2F6C0032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A2ED052" id="Prostokąt 6" o:spid="_x0000_s1026" style="position:absolute;margin-left:410.9pt;margin-top:15.65pt;width:147.4pt;height:811.6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Cq4DwynAgAAoQ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D5054DB" wp14:editId="6DD4357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7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0184A" w:rsidRPr="003C6C8D" w:rsidRDefault="00A0184A" w:rsidP="00C7572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1771805" id="Schemat blokowy: opóźnienie 6" o:spid="_x0000_s1028" style="position:absolute;margin-left:396.6pt;margin-top:15.65pt;width:162.25pt;height:28.1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0184A" w:rsidRPr="003C6C8D" w:rsidRDefault="00A0184A" w:rsidP="00C7572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01140341" wp14:editId="77CD932D">
          <wp:extent cx="1865630" cy="709295"/>
          <wp:effectExtent l="0" t="0" r="0" b="0"/>
          <wp:docPr id="12" name="Obraz 12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A0184A" w:rsidRDefault="00A0184A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249418E4" wp14:editId="608BA54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184A" w:rsidRPr="00C97596" w:rsidRDefault="00A0184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11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2239E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YJTn&#10;QBECAAD/AwAADgAAAAAAAAAAAAAAAAAuAgAAZHJzL2Uyb0RvYy54bWxQSwECLQAUAAYACAAAACEA&#10;a2dxHd4AAAAKAQAADwAAAAAAAAAAAAAAAABrBAAAZHJzL2Rvd25yZXYueG1sUEsFBgAAAAAEAAQA&#10;8wAAAHYFAAAAAA==&#10;" filled="f" stroked="f">
              <v:textbox>
                <w:txbxContent>
                  <w:p w:rsidR="00A0184A" w:rsidRPr="00C97596" w:rsidRDefault="00A0184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11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3.95pt;visibility:visible" o:bullet="t">
        <v:imagedata r:id="rId1" o:title=""/>
      </v:shape>
    </w:pict>
  </w:numPicBullet>
  <w:numPicBullet w:numPicBulletId="1">
    <w:pict>
      <v:shape id="_x0000_i1027" type="#_x0000_t75" style="width:123.35pt;height:123.9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0BB6"/>
    <w:rsid w:val="000121E1"/>
    <w:rsid w:val="000152F5"/>
    <w:rsid w:val="000259DC"/>
    <w:rsid w:val="00027715"/>
    <w:rsid w:val="00034160"/>
    <w:rsid w:val="0004582E"/>
    <w:rsid w:val="0004646A"/>
    <w:rsid w:val="000470AA"/>
    <w:rsid w:val="00057CA1"/>
    <w:rsid w:val="000662E2"/>
    <w:rsid w:val="0006686F"/>
    <w:rsid w:val="00066883"/>
    <w:rsid w:val="00074DD8"/>
    <w:rsid w:val="00077307"/>
    <w:rsid w:val="000806F7"/>
    <w:rsid w:val="00087888"/>
    <w:rsid w:val="00096BEE"/>
    <w:rsid w:val="00097840"/>
    <w:rsid w:val="000A5A11"/>
    <w:rsid w:val="000A6963"/>
    <w:rsid w:val="000A74C2"/>
    <w:rsid w:val="000A7F1A"/>
    <w:rsid w:val="000B0727"/>
    <w:rsid w:val="000B3099"/>
    <w:rsid w:val="000B69D7"/>
    <w:rsid w:val="000B767C"/>
    <w:rsid w:val="000C0823"/>
    <w:rsid w:val="000C135D"/>
    <w:rsid w:val="000C2BC6"/>
    <w:rsid w:val="000D1D43"/>
    <w:rsid w:val="000D225C"/>
    <w:rsid w:val="000D2A5C"/>
    <w:rsid w:val="000D5C0E"/>
    <w:rsid w:val="000E0918"/>
    <w:rsid w:val="000E1DE8"/>
    <w:rsid w:val="000E2EA8"/>
    <w:rsid w:val="000E2F9D"/>
    <w:rsid w:val="000E3DF4"/>
    <w:rsid w:val="000F2778"/>
    <w:rsid w:val="000F6C8D"/>
    <w:rsid w:val="001011C3"/>
    <w:rsid w:val="00102C97"/>
    <w:rsid w:val="00106181"/>
    <w:rsid w:val="00110D87"/>
    <w:rsid w:val="001149A1"/>
    <w:rsid w:val="00114DB9"/>
    <w:rsid w:val="00116087"/>
    <w:rsid w:val="00130296"/>
    <w:rsid w:val="001358A1"/>
    <w:rsid w:val="00135B65"/>
    <w:rsid w:val="00142037"/>
    <w:rsid w:val="001423B6"/>
    <w:rsid w:val="001448A7"/>
    <w:rsid w:val="00146621"/>
    <w:rsid w:val="00162325"/>
    <w:rsid w:val="001951DA"/>
    <w:rsid w:val="001B1586"/>
    <w:rsid w:val="001B6916"/>
    <w:rsid w:val="001C090B"/>
    <w:rsid w:val="001C3269"/>
    <w:rsid w:val="001C32BE"/>
    <w:rsid w:val="001D1DB4"/>
    <w:rsid w:val="001D63F2"/>
    <w:rsid w:val="001E1D94"/>
    <w:rsid w:val="001E7DBB"/>
    <w:rsid w:val="001E7EF8"/>
    <w:rsid w:val="001F005E"/>
    <w:rsid w:val="00213B00"/>
    <w:rsid w:val="00232659"/>
    <w:rsid w:val="00244940"/>
    <w:rsid w:val="00245FBA"/>
    <w:rsid w:val="002532A4"/>
    <w:rsid w:val="002544E3"/>
    <w:rsid w:val="00256394"/>
    <w:rsid w:val="002574F9"/>
    <w:rsid w:val="00262B61"/>
    <w:rsid w:val="00276811"/>
    <w:rsid w:val="00276C9A"/>
    <w:rsid w:val="00282699"/>
    <w:rsid w:val="00285C34"/>
    <w:rsid w:val="002926DF"/>
    <w:rsid w:val="002926FF"/>
    <w:rsid w:val="00296697"/>
    <w:rsid w:val="002A4D80"/>
    <w:rsid w:val="002B0472"/>
    <w:rsid w:val="002B6B12"/>
    <w:rsid w:val="002C32AD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6C0"/>
    <w:rsid w:val="00322EDD"/>
    <w:rsid w:val="003279D3"/>
    <w:rsid w:val="00332320"/>
    <w:rsid w:val="00347D72"/>
    <w:rsid w:val="00356025"/>
    <w:rsid w:val="00357611"/>
    <w:rsid w:val="00362835"/>
    <w:rsid w:val="0036447A"/>
    <w:rsid w:val="00367237"/>
    <w:rsid w:val="00370059"/>
    <w:rsid w:val="0037077F"/>
    <w:rsid w:val="00372411"/>
    <w:rsid w:val="00373882"/>
    <w:rsid w:val="0038166F"/>
    <w:rsid w:val="00381FE4"/>
    <w:rsid w:val="003843DB"/>
    <w:rsid w:val="003901AC"/>
    <w:rsid w:val="003911CC"/>
    <w:rsid w:val="00393761"/>
    <w:rsid w:val="00397D18"/>
    <w:rsid w:val="003A1B36"/>
    <w:rsid w:val="003A440F"/>
    <w:rsid w:val="003B1454"/>
    <w:rsid w:val="003B18B6"/>
    <w:rsid w:val="003B5C99"/>
    <w:rsid w:val="003B717A"/>
    <w:rsid w:val="003C59E0"/>
    <w:rsid w:val="003C6C8D"/>
    <w:rsid w:val="003C6D21"/>
    <w:rsid w:val="003D1E39"/>
    <w:rsid w:val="003D3260"/>
    <w:rsid w:val="003D378A"/>
    <w:rsid w:val="003D4F95"/>
    <w:rsid w:val="003D5F42"/>
    <w:rsid w:val="003D60A9"/>
    <w:rsid w:val="003E469B"/>
    <w:rsid w:val="003F4C97"/>
    <w:rsid w:val="003F5245"/>
    <w:rsid w:val="003F72AD"/>
    <w:rsid w:val="003F7FE6"/>
    <w:rsid w:val="00400193"/>
    <w:rsid w:val="00404B5F"/>
    <w:rsid w:val="00416171"/>
    <w:rsid w:val="00421054"/>
    <w:rsid w:val="004212E7"/>
    <w:rsid w:val="004227B2"/>
    <w:rsid w:val="0042446D"/>
    <w:rsid w:val="004245B6"/>
    <w:rsid w:val="00426ECB"/>
    <w:rsid w:val="00427BF8"/>
    <w:rsid w:val="00431C02"/>
    <w:rsid w:val="00435875"/>
    <w:rsid w:val="00437395"/>
    <w:rsid w:val="00444CA9"/>
    <w:rsid w:val="00444CC5"/>
    <w:rsid w:val="00445047"/>
    <w:rsid w:val="004460F4"/>
    <w:rsid w:val="00454F47"/>
    <w:rsid w:val="0045646C"/>
    <w:rsid w:val="004566AB"/>
    <w:rsid w:val="004601AC"/>
    <w:rsid w:val="00463E39"/>
    <w:rsid w:val="004657FC"/>
    <w:rsid w:val="00472A6A"/>
    <w:rsid w:val="004733F6"/>
    <w:rsid w:val="00474E69"/>
    <w:rsid w:val="00476792"/>
    <w:rsid w:val="00481C69"/>
    <w:rsid w:val="00482A56"/>
    <w:rsid w:val="00493683"/>
    <w:rsid w:val="00494A83"/>
    <w:rsid w:val="00494BF1"/>
    <w:rsid w:val="0049621B"/>
    <w:rsid w:val="00496F01"/>
    <w:rsid w:val="004C1895"/>
    <w:rsid w:val="004C6D40"/>
    <w:rsid w:val="004D62FC"/>
    <w:rsid w:val="004E053C"/>
    <w:rsid w:val="004E408E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2A1D"/>
    <w:rsid w:val="00522A55"/>
    <w:rsid w:val="00526A58"/>
    <w:rsid w:val="00533632"/>
    <w:rsid w:val="0053648F"/>
    <w:rsid w:val="00537C06"/>
    <w:rsid w:val="00541E6E"/>
    <w:rsid w:val="0054251F"/>
    <w:rsid w:val="005520D8"/>
    <w:rsid w:val="005533D8"/>
    <w:rsid w:val="00556698"/>
    <w:rsid w:val="00556CF1"/>
    <w:rsid w:val="00565F55"/>
    <w:rsid w:val="00571E8F"/>
    <w:rsid w:val="005724CD"/>
    <w:rsid w:val="005741D2"/>
    <w:rsid w:val="005762A7"/>
    <w:rsid w:val="00577337"/>
    <w:rsid w:val="005813F4"/>
    <w:rsid w:val="00581F7B"/>
    <w:rsid w:val="00582EEC"/>
    <w:rsid w:val="005877DE"/>
    <w:rsid w:val="005916D7"/>
    <w:rsid w:val="005952DA"/>
    <w:rsid w:val="005A698C"/>
    <w:rsid w:val="005B5F36"/>
    <w:rsid w:val="005C1AF8"/>
    <w:rsid w:val="005D2957"/>
    <w:rsid w:val="005D470D"/>
    <w:rsid w:val="005E0799"/>
    <w:rsid w:val="005E2988"/>
    <w:rsid w:val="005F5A80"/>
    <w:rsid w:val="006039C0"/>
    <w:rsid w:val="006044FF"/>
    <w:rsid w:val="00605200"/>
    <w:rsid w:val="00605B31"/>
    <w:rsid w:val="00607CC5"/>
    <w:rsid w:val="00617CB7"/>
    <w:rsid w:val="00622953"/>
    <w:rsid w:val="00633014"/>
    <w:rsid w:val="0063437B"/>
    <w:rsid w:val="00635314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B7304"/>
    <w:rsid w:val="006C6ABD"/>
    <w:rsid w:val="006D1507"/>
    <w:rsid w:val="006D4054"/>
    <w:rsid w:val="006D6B72"/>
    <w:rsid w:val="006E0185"/>
    <w:rsid w:val="006E02EC"/>
    <w:rsid w:val="006E2A4A"/>
    <w:rsid w:val="006E703D"/>
    <w:rsid w:val="006F4F57"/>
    <w:rsid w:val="007018FE"/>
    <w:rsid w:val="0070337D"/>
    <w:rsid w:val="007059D5"/>
    <w:rsid w:val="007162EB"/>
    <w:rsid w:val="007170D2"/>
    <w:rsid w:val="007211B1"/>
    <w:rsid w:val="00731927"/>
    <w:rsid w:val="00733D55"/>
    <w:rsid w:val="007356A6"/>
    <w:rsid w:val="007425F3"/>
    <w:rsid w:val="00742FC1"/>
    <w:rsid w:val="00746187"/>
    <w:rsid w:val="00752A67"/>
    <w:rsid w:val="007601B7"/>
    <w:rsid w:val="00761070"/>
    <w:rsid w:val="00762390"/>
    <w:rsid w:val="0076254F"/>
    <w:rsid w:val="00762A35"/>
    <w:rsid w:val="007718FD"/>
    <w:rsid w:val="007801F5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C793B"/>
    <w:rsid w:val="007D3319"/>
    <w:rsid w:val="007D335D"/>
    <w:rsid w:val="007D7AAB"/>
    <w:rsid w:val="007E3314"/>
    <w:rsid w:val="007E4B03"/>
    <w:rsid w:val="007F02CC"/>
    <w:rsid w:val="007F324B"/>
    <w:rsid w:val="007F45D9"/>
    <w:rsid w:val="007F7386"/>
    <w:rsid w:val="007F7463"/>
    <w:rsid w:val="00800472"/>
    <w:rsid w:val="00802A9A"/>
    <w:rsid w:val="0080553C"/>
    <w:rsid w:val="00805B46"/>
    <w:rsid w:val="00820B10"/>
    <w:rsid w:val="00821373"/>
    <w:rsid w:val="008216FB"/>
    <w:rsid w:val="0082498D"/>
    <w:rsid w:val="00825DC2"/>
    <w:rsid w:val="00831172"/>
    <w:rsid w:val="00831DEF"/>
    <w:rsid w:val="0083402E"/>
    <w:rsid w:val="00834AD3"/>
    <w:rsid w:val="00835461"/>
    <w:rsid w:val="008363C7"/>
    <w:rsid w:val="00841597"/>
    <w:rsid w:val="00843795"/>
    <w:rsid w:val="00843B1B"/>
    <w:rsid w:val="00847F0F"/>
    <w:rsid w:val="00852448"/>
    <w:rsid w:val="0088258A"/>
    <w:rsid w:val="008832C4"/>
    <w:rsid w:val="00883395"/>
    <w:rsid w:val="00883763"/>
    <w:rsid w:val="0088591B"/>
    <w:rsid w:val="00886332"/>
    <w:rsid w:val="008952C6"/>
    <w:rsid w:val="008A0124"/>
    <w:rsid w:val="008A2078"/>
    <w:rsid w:val="008A26D9"/>
    <w:rsid w:val="008B1931"/>
    <w:rsid w:val="008C0C29"/>
    <w:rsid w:val="008C7A01"/>
    <w:rsid w:val="008F3638"/>
    <w:rsid w:val="008F4441"/>
    <w:rsid w:val="008F4E3A"/>
    <w:rsid w:val="008F6F31"/>
    <w:rsid w:val="008F74DF"/>
    <w:rsid w:val="00902339"/>
    <w:rsid w:val="009127BA"/>
    <w:rsid w:val="0091345C"/>
    <w:rsid w:val="00914378"/>
    <w:rsid w:val="00916782"/>
    <w:rsid w:val="009227A6"/>
    <w:rsid w:val="00933B26"/>
    <w:rsid w:val="00933EC1"/>
    <w:rsid w:val="009530DB"/>
    <w:rsid w:val="00953676"/>
    <w:rsid w:val="00954BD3"/>
    <w:rsid w:val="00961907"/>
    <w:rsid w:val="009705EE"/>
    <w:rsid w:val="00977927"/>
    <w:rsid w:val="0098135C"/>
    <w:rsid w:val="0098156A"/>
    <w:rsid w:val="0098260A"/>
    <w:rsid w:val="00984AC4"/>
    <w:rsid w:val="00985747"/>
    <w:rsid w:val="009869A7"/>
    <w:rsid w:val="00990133"/>
    <w:rsid w:val="0099079F"/>
    <w:rsid w:val="00991BAC"/>
    <w:rsid w:val="00996FF7"/>
    <w:rsid w:val="009A4EBA"/>
    <w:rsid w:val="009A6EA0"/>
    <w:rsid w:val="009B1399"/>
    <w:rsid w:val="009B5A9C"/>
    <w:rsid w:val="009C1335"/>
    <w:rsid w:val="009C156D"/>
    <w:rsid w:val="009C1AB2"/>
    <w:rsid w:val="009C3DFC"/>
    <w:rsid w:val="009C5407"/>
    <w:rsid w:val="009C5D82"/>
    <w:rsid w:val="009C7251"/>
    <w:rsid w:val="009D1F1C"/>
    <w:rsid w:val="009D63C8"/>
    <w:rsid w:val="009E2E91"/>
    <w:rsid w:val="009E3BF4"/>
    <w:rsid w:val="009F5815"/>
    <w:rsid w:val="00A0184A"/>
    <w:rsid w:val="00A05423"/>
    <w:rsid w:val="00A06BD6"/>
    <w:rsid w:val="00A07F00"/>
    <w:rsid w:val="00A12435"/>
    <w:rsid w:val="00A139F5"/>
    <w:rsid w:val="00A2104E"/>
    <w:rsid w:val="00A2136A"/>
    <w:rsid w:val="00A216AE"/>
    <w:rsid w:val="00A21A31"/>
    <w:rsid w:val="00A33F84"/>
    <w:rsid w:val="00A34C24"/>
    <w:rsid w:val="00A365F4"/>
    <w:rsid w:val="00A371FF"/>
    <w:rsid w:val="00A37CE0"/>
    <w:rsid w:val="00A431A1"/>
    <w:rsid w:val="00A460E6"/>
    <w:rsid w:val="00A46BD5"/>
    <w:rsid w:val="00A47D80"/>
    <w:rsid w:val="00A51E49"/>
    <w:rsid w:val="00A53132"/>
    <w:rsid w:val="00A563F2"/>
    <w:rsid w:val="00A566E8"/>
    <w:rsid w:val="00A61BA6"/>
    <w:rsid w:val="00A65B97"/>
    <w:rsid w:val="00A76691"/>
    <w:rsid w:val="00A810F9"/>
    <w:rsid w:val="00A8672C"/>
    <w:rsid w:val="00A86ECC"/>
    <w:rsid w:val="00A86FCC"/>
    <w:rsid w:val="00A910EC"/>
    <w:rsid w:val="00AA710D"/>
    <w:rsid w:val="00AB5CB6"/>
    <w:rsid w:val="00AB6D25"/>
    <w:rsid w:val="00AD3AF8"/>
    <w:rsid w:val="00AD4947"/>
    <w:rsid w:val="00AE20FD"/>
    <w:rsid w:val="00AE2D4B"/>
    <w:rsid w:val="00AE3075"/>
    <w:rsid w:val="00AE4F99"/>
    <w:rsid w:val="00AE5DBE"/>
    <w:rsid w:val="00B005AA"/>
    <w:rsid w:val="00B11B69"/>
    <w:rsid w:val="00B12512"/>
    <w:rsid w:val="00B14952"/>
    <w:rsid w:val="00B21DEB"/>
    <w:rsid w:val="00B31E5A"/>
    <w:rsid w:val="00B322EC"/>
    <w:rsid w:val="00B47BCC"/>
    <w:rsid w:val="00B50227"/>
    <w:rsid w:val="00B506F1"/>
    <w:rsid w:val="00B50A64"/>
    <w:rsid w:val="00B609CE"/>
    <w:rsid w:val="00B63A9C"/>
    <w:rsid w:val="00B653AB"/>
    <w:rsid w:val="00B65F9E"/>
    <w:rsid w:val="00B66B19"/>
    <w:rsid w:val="00B84E80"/>
    <w:rsid w:val="00B855AF"/>
    <w:rsid w:val="00B85F65"/>
    <w:rsid w:val="00B914E9"/>
    <w:rsid w:val="00B93CB1"/>
    <w:rsid w:val="00B94737"/>
    <w:rsid w:val="00B9508E"/>
    <w:rsid w:val="00B956EE"/>
    <w:rsid w:val="00B97152"/>
    <w:rsid w:val="00BA2BA1"/>
    <w:rsid w:val="00BA3562"/>
    <w:rsid w:val="00BA5A42"/>
    <w:rsid w:val="00BB4F09"/>
    <w:rsid w:val="00BB7B98"/>
    <w:rsid w:val="00BC2C5D"/>
    <w:rsid w:val="00BD4E33"/>
    <w:rsid w:val="00BD5D67"/>
    <w:rsid w:val="00BF0238"/>
    <w:rsid w:val="00BF10BE"/>
    <w:rsid w:val="00C00EDA"/>
    <w:rsid w:val="00C030DE"/>
    <w:rsid w:val="00C20439"/>
    <w:rsid w:val="00C22105"/>
    <w:rsid w:val="00C244B6"/>
    <w:rsid w:val="00C24B3B"/>
    <w:rsid w:val="00C2754B"/>
    <w:rsid w:val="00C27D75"/>
    <w:rsid w:val="00C346D5"/>
    <w:rsid w:val="00C3702F"/>
    <w:rsid w:val="00C44C30"/>
    <w:rsid w:val="00C4500A"/>
    <w:rsid w:val="00C4622B"/>
    <w:rsid w:val="00C521BC"/>
    <w:rsid w:val="00C53C0F"/>
    <w:rsid w:val="00C55C91"/>
    <w:rsid w:val="00C64A37"/>
    <w:rsid w:val="00C7158E"/>
    <w:rsid w:val="00C7250B"/>
    <w:rsid w:val="00C7346B"/>
    <w:rsid w:val="00C77C0E"/>
    <w:rsid w:val="00C8000E"/>
    <w:rsid w:val="00C863F4"/>
    <w:rsid w:val="00C91687"/>
    <w:rsid w:val="00C924A8"/>
    <w:rsid w:val="00C93CA7"/>
    <w:rsid w:val="00C945FE"/>
    <w:rsid w:val="00C950B4"/>
    <w:rsid w:val="00C953AE"/>
    <w:rsid w:val="00C96FAA"/>
    <w:rsid w:val="00C97A04"/>
    <w:rsid w:val="00CA107B"/>
    <w:rsid w:val="00CA484D"/>
    <w:rsid w:val="00CA4FB6"/>
    <w:rsid w:val="00CC739E"/>
    <w:rsid w:val="00CD1E2E"/>
    <w:rsid w:val="00CD1FDD"/>
    <w:rsid w:val="00CD58B7"/>
    <w:rsid w:val="00CE54F2"/>
    <w:rsid w:val="00CE7B14"/>
    <w:rsid w:val="00CF4099"/>
    <w:rsid w:val="00CF616D"/>
    <w:rsid w:val="00D00796"/>
    <w:rsid w:val="00D02D2C"/>
    <w:rsid w:val="00D13EC8"/>
    <w:rsid w:val="00D1573C"/>
    <w:rsid w:val="00D21D7A"/>
    <w:rsid w:val="00D2235B"/>
    <w:rsid w:val="00D22C1B"/>
    <w:rsid w:val="00D261A2"/>
    <w:rsid w:val="00D261AE"/>
    <w:rsid w:val="00D3128E"/>
    <w:rsid w:val="00D32B9F"/>
    <w:rsid w:val="00D478C0"/>
    <w:rsid w:val="00D532FB"/>
    <w:rsid w:val="00D538E4"/>
    <w:rsid w:val="00D54C37"/>
    <w:rsid w:val="00D616D2"/>
    <w:rsid w:val="00D62A6B"/>
    <w:rsid w:val="00D6328D"/>
    <w:rsid w:val="00D63B5F"/>
    <w:rsid w:val="00D67022"/>
    <w:rsid w:val="00D7066F"/>
    <w:rsid w:val="00D70EF7"/>
    <w:rsid w:val="00D72BB0"/>
    <w:rsid w:val="00D815F5"/>
    <w:rsid w:val="00D8397C"/>
    <w:rsid w:val="00D87084"/>
    <w:rsid w:val="00D94EED"/>
    <w:rsid w:val="00D954B6"/>
    <w:rsid w:val="00D96026"/>
    <w:rsid w:val="00DA0243"/>
    <w:rsid w:val="00DA4256"/>
    <w:rsid w:val="00DA433C"/>
    <w:rsid w:val="00DA7201"/>
    <w:rsid w:val="00DA7C1C"/>
    <w:rsid w:val="00DB147A"/>
    <w:rsid w:val="00DB1B7A"/>
    <w:rsid w:val="00DB2DC9"/>
    <w:rsid w:val="00DB71D2"/>
    <w:rsid w:val="00DC10ED"/>
    <w:rsid w:val="00DC6708"/>
    <w:rsid w:val="00DF2890"/>
    <w:rsid w:val="00DF712D"/>
    <w:rsid w:val="00E01436"/>
    <w:rsid w:val="00E045BD"/>
    <w:rsid w:val="00E1053F"/>
    <w:rsid w:val="00E17A9F"/>
    <w:rsid w:val="00E17B77"/>
    <w:rsid w:val="00E23337"/>
    <w:rsid w:val="00E259EA"/>
    <w:rsid w:val="00E2737C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55A61"/>
    <w:rsid w:val="00E636FF"/>
    <w:rsid w:val="00E63AAB"/>
    <w:rsid w:val="00E664C5"/>
    <w:rsid w:val="00E671A2"/>
    <w:rsid w:val="00E76D26"/>
    <w:rsid w:val="00E77D2F"/>
    <w:rsid w:val="00E8329E"/>
    <w:rsid w:val="00E84561"/>
    <w:rsid w:val="00EB02C9"/>
    <w:rsid w:val="00EB1390"/>
    <w:rsid w:val="00EB2C71"/>
    <w:rsid w:val="00EB4340"/>
    <w:rsid w:val="00EB556D"/>
    <w:rsid w:val="00EB5A7D"/>
    <w:rsid w:val="00EC22BD"/>
    <w:rsid w:val="00EC5034"/>
    <w:rsid w:val="00ED55C0"/>
    <w:rsid w:val="00ED5783"/>
    <w:rsid w:val="00ED682B"/>
    <w:rsid w:val="00EE156E"/>
    <w:rsid w:val="00EE2FEE"/>
    <w:rsid w:val="00EE41D5"/>
    <w:rsid w:val="00EE696D"/>
    <w:rsid w:val="00EF7B36"/>
    <w:rsid w:val="00F037A4"/>
    <w:rsid w:val="00F068B0"/>
    <w:rsid w:val="00F12F46"/>
    <w:rsid w:val="00F12FEC"/>
    <w:rsid w:val="00F1617D"/>
    <w:rsid w:val="00F17C38"/>
    <w:rsid w:val="00F26013"/>
    <w:rsid w:val="00F27C8F"/>
    <w:rsid w:val="00F30A0C"/>
    <w:rsid w:val="00F32346"/>
    <w:rsid w:val="00F32749"/>
    <w:rsid w:val="00F37172"/>
    <w:rsid w:val="00F4029A"/>
    <w:rsid w:val="00F423AD"/>
    <w:rsid w:val="00F4477E"/>
    <w:rsid w:val="00F45717"/>
    <w:rsid w:val="00F50EAC"/>
    <w:rsid w:val="00F63706"/>
    <w:rsid w:val="00F64D1C"/>
    <w:rsid w:val="00F65610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31C"/>
    <w:rsid w:val="00F86C02"/>
    <w:rsid w:val="00F90BB1"/>
    <w:rsid w:val="00FA5128"/>
    <w:rsid w:val="00FA5BDD"/>
    <w:rsid w:val="00FB42D4"/>
    <w:rsid w:val="00FB5906"/>
    <w:rsid w:val="00FB5EDF"/>
    <w:rsid w:val="00FB6F1F"/>
    <w:rsid w:val="00FB762F"/>
    <w:rsid w:val="00FC2AED"/>
    <w:rsid w:val="00FC38A5"/>
    <w:rsid w:val="00FD5DCF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latest-statistical-news/news-releases/" TargetMode="External"/><Relationship Id="rId39" Type="http://schemas.openxmlformats.org/officeDocument/2006/relationships/hyperlink" Target="http://stat.gov.pl/en/topics/prices-trade/price-indice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latest-statistical-news/communications-and-announcements/" TargetMode="External"/><Relationship Id="rId42" Type="http://schemas.openxmlformats.org/officeDocument/2006/relationships/hyperlink" Target="http://stat.gov.pl/en/metainformations/glossary/terms-used-in-official-statistics/32,term.htm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5" Type="http://schemas.openxmlformats.org/officeDocument/2006/relationships/hyperlink" Target="http://stat.gov.pl/en/latest-statistical-news/communications-and-announcements/" TargetMode="External"/><Relationship Id="rId33" Type="http://schemas.openxmlformats.org/officeDocument/2006/relationships/hyperlink" Target="http://stat.gov.pl/en/metainformations/glossary/terms-used-in-official-statistics/32,term.html" TargetMode="External"/><Relationship Id="rId38" Type="http://schemas.openxmlformats.org/officeDocument/2006/relationships/hyperlink" Target="https://bdl.stat.gov.pl/BDL/start?lang=en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stat.gov.pl/en/" TargetMode="External"/><Relationship Id="rId29" Type="http://schemas.openxmlformats.org/officeDocument/2006/relationships/hyperlink" Target="https://bdl.stat.gov.pl/BDL/start?lang=en" TargetMode="External"/><Relationship Id="rId41" Type="http://schemas.openxmlformats.org/officeDocument/2006/relationships/hyperlink" Target="http://stat.gov.pl/en/metainformations/glossary/terms-used-in-official-statistics/711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facebook.com/GlownyUrzadStatystyczny/" TargetMode="External"/><Relationship Id="rId32" Type="http://schemas.openxmlformats.org/officeDocument/2006/relationships/hyperlink" Target="http://stat.gov.pl/en/metainformations/glossary/terms-used-in-official-statistics/711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topics/prices-trade/prices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waid.stat.gov.pl/EN/SitePagesDBW/Ceny.aspx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://stat.gov.pl/en/topics/prices-trade/prices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twitter.com/StatPoland" TargetMode="External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stat.gov.pl/en/latest-statistical-news/news-releases/" TargetMode="External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19"/>
            <c:marker>
              <c:spPr>
                <a:solidFill>
                  <a:srgbClr val="001D77"/>
                </a:solidFill>
                <a:ln>
                  <a:noFill/>
                </a:ln>
                <a:effectLst>
                  <a:softEdge rad="0"/>
                </a:effectLst>
              </c:spPr>
            </c:marker>
            <c:bubble3D val="0"/>
            <c:spPr>
              <a:ln w="22225">
                <a:solidFill>
                  <a:srgbClr val="001D77"/>
                </a:solidFill>
              </a:ln>
              <a:effectLst>
                <a:softEdge rad="0"/>
              </a:effectLst>
            </c:spPr>
          </c:dPt>
          <c:dPt>
            <c:idx val="20"/>
            <c:bubble3D val="0"/>
          </c:dPt>
          <c:dPt>
            <c:idx val="21"/>
            <c:bubble3D val="0"/>
          </c:dPt>
          <c:dPt>
            <c:idx val="22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3"/>
            <c:bubble3D val="0"/>
          </c:dPt>
          <c:dPt>
            <c:idx val="26"/>
            <c:marker>
              <c:symbol val="diamond"/>
              <c:size val="8"/>
            </c:marker>
            <c:bubble3D val="0"/>
          </c:dPt>
          <c:dPt>
            <c:idx val="27"/>
            <c:marker>
              <c:symbol val="diamond"/>
              <c:size val="8"/>
            </c:marker>
            <c:bubble3D val="0"/>
          </c:dPt>
          <c:dLbls>
            <c:dLbl>
              <c:idx val="0"/>
              <c:layout>
                <c:manualLayout>
                  <c:x val="-5.4626557697394558E-2"/>
                  <c:y val="2.419542546366996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1461334161046909E-2"/>
                  <c:y val="-2.1415581884276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524867270081947E-2"/>
                  <c:y val="-3.5734115906904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2070434470073507E-2"/>
                  <c:y val="2.213250747884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891366340205791E-2"/>
                  <c:y val="1.66997574291442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525487819043073E-2"/>
                  <c:y val="3.5729221662721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7334869679036495E-2"/>
                  <c:y val="2.6761056454100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762959622609508E-2"/>
                  <c:y val="2.1707380304931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2518992024472164E-2"/>
                  <c:y val="3.1508930886162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7175661707217797E-2"/>
                  <c:y val="3.6315846243804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249313573624048E-2"/>
                  <c:y val="2.6863621138922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0029917879809548E-2"/>
                  <c:y val="3.7708702576597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063027769212524E-2"/>
                  <c:y val="-4.1067975288914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2011878103398006E-2"/>
                  <c:y val="3.647725484023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020270678502945E-2"/>
                  <c:y val="1.2232916683486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2402722542149086E-2"/>
                  <c:y val="8.27548078401769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3981515726075197E-2"/>
                  <c:y val="-3.5614372325186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1.4526763552101543E-2"/>
                  <c:y val="1.39495540707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1.4223678145396988E-2"/>
                  <c:y val="1.73701519483109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2521949759201531E-2"/>
                  <c:y val="1.7349364139691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9.6139113397013826E-3"/>
                  <c:y val="2.815445305971744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1.036496507107307E-2"/>
                  <c:y val="-1.708402167104742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1.0350464004499437E-2"/>
                  <c:y val="-6.0614045718054045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7,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2.9645260837619397E-2"/>
                  <c:y val="3.7916399463650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017585108988489E-2"/>
                  <c:y val="-4.0968926718358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2516678912564288E-2"/>
                  <c:y val="3.3070988553994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9.7969764581226915E-3"/>
                  <c:y val="-1.679826769530509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1.0137783362952705E-2"/>
                  <c:y val="-1.1124330030549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72</c:f>
              <c:strCache>
                <c:ptCount val="23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M-12 (+FE)'!$C$50:$C$72</c:f>
              <c:numCache>
                <c:formatCode>0.0</c:formatCode>
                <c:ptCount val="23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5</c:v>
                </c:pt>
                <c:pt idx="20">
                  <c:v>5.9</c:v>
                </c:pt>
                <c:pt idx="21">
                  <c:v>6.8</c:v>
                </c:pt>
                <c:pt idx="22">
                  <c:v>7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110272"/>
        <c:axId val="99102720"/>
      </c:lineChart>
      <c:dateAx>
        <c:axId val="9711027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9102720"/>
        <c:crossesAt val="0"/>
        <c:auto val="0"/>
        <c:lblOffset val="100"/>
        <c:baseTimeUnit val="days"/>
      </c:dateAx>
      <c:valAx>
        <c:axId val="99102720"/>
        <c:scaling>
          <c:orientation val="minMax"/>
          <c:max val="8.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7110272"/>
        <c:crossesAt val="1"/>
        <c:crossBetween val="between"/>
        <c:majorUnit val="0.5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0" y="0"/>
          <a:ext cx="0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68</cdr:x>
      <cdr:y>0.52861</cdr:y>
    </cdr:from>
    <cdr:to>
      <cdr:x>0.93095</cdr:x>
      <cdr:y>0.528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46669" y="1396720"/>
          <a:ext cx="4422181" cy="28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2</cdr:x>
      <cdr:y>0.92619</cdr:y>
    </cdr:from>
    <cdr:to>
      <cdr:x>0.51797</cdr:x>
      <cdr:y>0.99245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5095" y="2447209"/>
          <a:ext cx="2298250" cy="1750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051</cdr:x>
      <cdr:y>0.46739</cdr:y>
    </cdr:from>
    <cdr:to>
      <cdr:x>0.61499</cdr:x>
      <cdr:y>0.52746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1563283" y="1326366"/>
          <a:ext cx="1587819" cy="170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flation target</a:t>
          </a:r>
          <a:endParaRPr lang="pl-PL" sz="700" b="0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0939</cdr:x>
      <cdr:y>0.70947</cdr:y>
    </cdr:from>
    <cdr:to>
      <cdr:x>0.6193</cdr:x>
      <cdr:y>0.77779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585264" y="2013345"/>
          <a:ext cx="1587922" cy="1938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flation target</a:t>
          </a:r>
          <a:endParaRPr lang="pl-PL" sz="700" b="0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51797</cdr:x>
      <cdr:y>0.92019</cdr:y>
    </cdr:from>
    <cdr:to>
      <cdr:x>0.92864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2653346" y="2431352"/>
          <a:ext cx="2103648" cy="2108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83</cdr:x>
      <cdr:y>0.62489</cdr:y>
    </cdr:from>
    <cdr:to>
      <cdr:x>0.92944</cdr:x>
      <cdr:y>0.62581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>
          <a:off x="342425" y="1773322"/>
          <a:ext cx="4419854" cy="262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68462</cdr:x>
      <cdr:y>0.56091</cdr:y>
    </cdr:from>
    <cdr:to>
      <cdr:x>0.87613</cdr:x>
      <cdr:y>0.64176</cdr:y>
    </cdr:to>
    <cdr:sp macro="" textlink="">
      <cdr:nvSpPr>
        <cdr:cNvPr id="13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07017" y="1482051"/>
          <a:ext cx="981019" cy="2136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06705</cdr:x>
      <cdr:y>0.72453</cdr:y>
    </cdr:from>
    <cdr:to>
      <cdr:x>0.93047</cdr:x>
      <cdr:y>0.72453</cdr:y>
    </cdr:to>
    <cdr:sp macro="" textlink="">
      <cdr:nvSpPr>
        <cdr:cNvPr id="16" name="Łącznik prosty 15"/>
        <cdr:cNvSpPr/>
      </cdr:nvSpPr>
      <cdr:spPr bwMode="auto">
        <a:xfrm xmlns:a="http://schemas.openxmlformats.org/drawingml/2006/main" flipV="1">
          <a:off x="343560" y="2056077"/>
          <a:ext cx="4424005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51709</cdr:x>
      <cdr:y>0.86719</cdr:y>
    </cdr:from>
    <cdr:to>
      <cdr:x>0.51709</cdr:x>
      <cdr:y>0.93662</cdr:y>
    </cdr:to>
    <cdr:cxnSp macro="">
      <cdr:nvCxnSpPr>
        <cdr:cNvPr id="17" name="Łącznik prosty 16"/>
        <cdr:cNvCxnSpPr/>
      </cdr:nvCxnSpPr>
      <cdr:spPr bwMode="auto">
        <a:xfrm xmlns:a="http://schemas.openxmlformats.org/drawingml/2006/main">
          <a:off x="2648825" y="2291331"/>
          <a:ext cx="0" cy="183450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0d47203-49ec-4c8c-a442-62231931aa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46FCDB-FA0C-485F-8188-36A8F6FC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29T14:05:00Z</cp:lastPrinted>
  <dcterms:created xsi:type="dcterms:W3CDTF">2021-08-30T08:00:00Z</dcterms:created>
  <dcterms:modified xsi:type="dcterms:W3CDTF">2021-11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